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453E" w14:textId="5A117CF9" w:rsidR="00F01BA1" w:rsidRDefault="00F01BA1" w:rsidP="000E4C6B">
      <w:pPr>
        <w:spacing w:after="0" w:line="240" w:lineRule="auto"/>
        <w:jc w:val="center"/>
        <w:rPr>
          <w:rFonts w:ascii="Walbaum Heading" w:hAnsi="Walbaum Heading"/>
          <w:sz w:val="36"/>
          <w:szCs w:val="36"/>
        </w:rPr>
      </w:pPr>
      <w:r w:rsidRPr="000E4C6B">
        <w:rPr>
          <w:rFonts w:ascii="Walbaum Heading" w:hAnsi="Walbaum Heading"/>
          <w:sz w:val="36"/>
          <w:szCs w:val="36"/>
          <w:u w:val="single"/>
        </w:rPr>
        <w:t>Subdivision Application</w:t>
      </w:r>
    </w:p>
    <w:p w14:paraId="433AECEA" w14:textId="05C529FB" w:rsidR="000E4C6B" w:rsidRPr="00F01BA1" w:rsidRDefault="000E4C6B" w:rsidP="000E4C6B">
      <w:pPr>
        <w:spacing w:after="0" w:line="240" w:lineRule="auto"/>
        <w:jc w:val="center"/>
        <w:rPr>
          <w:rFonts w:ascii="Walbaum Heading" w:hAnsi="Walbaum Heading"/>
          <w:sz w:val="32"/>
          <w:szCs w:val="32"/>
        </w:rPr>
      </w:pPr>
      <w:r w:rsidRPr="00F01BA1">
        <w:rPr>
          <w:rFonts w:ascii="Walbaum Heading" w:hAnsi="Walbaum Heading"/>
          <w:sz w:val="32"/>
          <w:szCs w:val="32"/>
        </w:rPr>
        <w:t>Town of Lindley</w:t>
      </w:r>
    </w:p>
    <w:p w14:paraId="0D9B3D79" w14:textId="64CE6BC7" w:rsidR="000E4C6B" w:rsidRPr="000E4C6B" w:rsidRDefault="000E4C6B" w:rsidP="000E4C6B">
      <w:pPr>
        <w:spacing w:after="0" w:line="240" w:lineRule="auto"/>
        <w:jc w:val="center"/>
        <w:rPr>
          <w:rFonts w:ascii="Walbaum Heading" w:hAnsi="Walbaum Heading"/>
          <w:sz w:val="20"/>
          <w:szCs w:val="20"/>
        </w:rPr>
      </w:pPr>
      <w:r w:rsidRPr="000E4C6B">
        <w:rPr>
          <w:rFonts w:ascii="Walbaum Heading" w:hAnsi="Walbaum Heading"/>
          <w:sz w:val="20"/>
          <w:szCs w:val="20"/>
        </w:rPr>
        <w:t>637 County Route 115, PO Box 62, Lindley, NY 14858</w:t>
      </w:r>
    </w:p>
    <w:p w14:paraId="30423C7B" w14:textId="48708D72" w:rsidR="000E4C6B" w:rsidRDefault="000E4C6B" w:rsidP="000E4C6B">
      <w:pPr>
        <w:spacing w:after="0" w:line="240" w:lineRule="auto"/>
        <w:jc w:val="center"/>
        <w:rPr>
          <w:rFonts w:ascii="Walbaum Heading" w:hAnsi="Walbaum Heading"/>
          <w:sz w:val="20"/>
          <w:szCs w:val="20"/>
        </w:rPr>
      </w:pPr>
      <w:r w:rsidRPr="000E4C6B">
        <w:rPr>
          <w:rFonts w:ascii="Walbaum Heading" w:hAnsi="Walbaum Heading"/>
          <w:sz w:val="20"/>
          <w:szCs w:val="20"/>
        </w:rPr>
        <w:t>607-523-8816</w:t>
      </w:r>
    </w:p>
    <w:p w14:paraId="3AB50E67" w14:textId="77777777" w:rsidR="00F01BA1" w:rsidRPr="000E4C6B" w:rsidRDefault="00F01BA1" w:rsidP="000E4C6B">
      <w:pPr>
        <w:spacing w:after="0" w:line="240" w:lineRule="auto"/>
        <w:jc w:val="center"/>
        <w:rPr>
          <w:rFonts w:ascii="Walbaum Heading" w:hAnsi="Walbaum Heading"/>
          <w:sz w:val="20"/>
          <w:szCs w:val="20"/>
        </w:rPr>
      </w:pPr>
    </w:p>
    <w:p w14:paraId="1E771839" w14:textId="77777777" w:rsidR="002B6F52" w:rsidRDefault="002B6F52" w:rsidP="002B6F52">
      <w:pPr>
        <w:jc w:val="center"/>
        <w:rPr>
          <w:rFonts w:ascii="Walbaum Heading" w:hAnsi="Walbaum Heading"/>
        </w:rPr>
      </w:pPr>
      <w:r>
        <w:rPr>
          <w:rFonts w:ascii="Walbaum Heading" w:hAnsi="Walbaum Heading"/>
        </w:rPr>
        <w:t>** Please Note: incomplete submissions may not be accepted **</w:t>
      </w:r>
    </w:p>
    <w:p w14:paraId="7EBFC873" w14:textId="77777777" w:rsidR="009A59BA" w:rsidRPr="000E4C6B" w:rsidRDefault="009A59BA" w:rsidP="000E4C6B">
      <w:pPr>
        <w:spacing w:after="0" w:line="240" w:lineRule="auto"/>
        <w:jc w:val="center"/>
        <w:rPr>
          <w:rFonts w:ascii="Walbaum Heading" w:hAnsi="Walbaum Heading"/>
          <w:sz w:val="36"/>
          <w:szCs w:val="36"/>
          <w:u w:val="single"/>
        </w:rPr>
      </w:pPr>
    </w:p>
    <w:p w14:paraId="12DC6C4C" w14:textId="1932B663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>Application Date: ___________</w:t>
      </w:r>
      <w:r>
        <w:rPr>
          <w:rFonts w:ascii="Walbaum Heading" w:hAnsi="Walbaum Heading"/>
        </w:rPr>
        <w:tab/>
        <w:t>Application #: ____________________</w:t>
      </w:r>
      <w:r>
        <w:rPr>
          <w:rFonts w:ascii="Walbaum Heading" w:hAnsi="Walbaum Heading"/>
        </w:rPr>
        <w:tab/>
        <w:t>Fee: ________</w:t>
      </w:r>
    </w:p>
    <w:p w14:paraId="0E1C264B" w14:textId="59AF5666" w:rsidR="000E4C6B" w:rsidRPr="002B6F52" w:rsidRDefault="000E4C6B" w:rsidP="000E4C6B">
      <w:pPr>
        <w:rPr>
          <w:rFonts w:ascii="Walbaum Heading" w:hAnsi="Walbaum Heading"/>
          <w:u w:val="single"/>
        </w:rPr>
      </w:pPr>
      <w:r w:rsidRPr="002B6F52">
        <w:rPr>
          <w:rFonts w:ascii="Walbaum Heading" w:hAnsi="Walbaum Heading"/>
          <w:u w:val="single"/>
        </w:rPr>
        <w:t>Applicant Information</w:t>
      </w:r>
    </w:p>
    <w:p w14:paraId="2BF77C32" w14:textId="2A907BCD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Applicant’s Name: _______________________________</w:t>
      </w:r>
      <w:r>
        <w:rPr>
          <w:rFonts w:ascii="Walbaum Heading" w:hAnsi="Walbaum Heading"/>
        </w:rPr>
        <w:tab/>
        <w:t>Phone: ___________________</w:t>
      </w:r>
    </w:p>
    <w:p w14:paraId="4ACD4345" w14:textId="5C17AF72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Applicant’s Address: ___________________________________________________________</w:t>
      </w:r>
    </w:p>
    <w:p w14:paraId="11CB0713" w14:textId="77777777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 xml:space="preserve">Are you the legal owner of the property?  ____ Yes ____ No  </w:t>
      </w:r>
    </w:p>
    <w:p w14:paraId="419AD087" w14:textId="05B527F8" w:rsidR="000E4C6B" w:rsidRDefault="000E4C6B" w:rsidP="000E4C6B">
      <w:pPr>
        <w:ind w:left="720" w:firstLine="720"/>
        <w:rPr>
          <w:rFonts w:ascii="Walbaum Heading" w:hAnsi="Walbaum Heading"/>
        </w:rPr>
      </w:pPr>
      <w:r>
        <w:rPr>
          <w:rFonts w:ascii="Walbaum Heading" w:hAnsi="Walbaum Heading"/>
        </w:rPr>
        <w:t>If not, please provide owner’s information below.</w:t>
      </w:r>
    </w:p>
    <w:p w14:paraId="54FFCBB1" w14:textId="1F7C7F50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Property Owner: _________________________________</w:t>
      </w:r>
      <w:r>
        <w:rPr>
          <w:rFonts w:ascii="Walbaum Heading" w:hAnsi="Walbaum Heading"/>
        </w:rPr>
        <w:tab/>
        <w:t>Phone: ___________________</w:t>
      </w:r>
    </w:p>
    <w:p w14:paraId="035FA86B" w14:textId="39E68F0E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Property Owner Address: ______________________________________________________</w:t>
      </w:r>
    </w:p>
    <w:p w14:paraId="0676E306" w14:textId="1B0B92C6" w:rsidR="000E4C6B" w:rsidRPr="002B6F52" w:rsidRDefault="000E4C6B" w:rsidP="000E4C6B">
      <w:pPr>
        <w:rPr>
          <w:rFonts w:ascii="Walbaum Heading" w:hAnsi="Walbaum Heading"/>
          <w:u w:val="single"/>
        </w:rPr>
      </w:pPr>
      <w:r w:rsidRPr="002B6F52">
        <w:rPr>
          <w:rFonts w:ascii="Walbaum Heading" w:hAnsi="Walbaum Heading"/>
          <w:u w:val="single"/>
        </w:rPr>
        <w:t>Property Information</w:t>
      </w:r>
    </w:p>
    <w:p w14:paraId="70A38418" w14:textId="23B50086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Proposed Subdivision Name: ______________________</w:t>
      </w:r>
      <w:r>
        <w:rPr>
          <w:rFonts w:ascii="Walbaum Heading" w:hAnsi="Walbaum Heading"/>
        </w:rPr>
        <w:tab/>
        <w:t>Zone District: _____________</w:t>
      </w:r>
    </w:p>
    <w:p w14:paraId="024C0438" w14:textId="682886A3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Tax Map #: ______________________________________</w:t>
      </w:r>
    </w:p>
    <w:p w14:paraId="2F63EEEB" w14:textId="1166E197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 xml:space="preserve">Total current (prior to </w:t>
      </w:r>
      <w:r w:rsidR="009A59BA">
        <w:rPr>
          <w:rFonts w:ascii="Walbaum Heading" w:hAnsi="Walbaum Heading"/>
        </w:rPr>
        <w:t>subdivision</w:t>
      </w:r>
      <w:r>
        <w:rPr>
          <w:rFonts w:ascii="Walbaum Heading" w:hAnsi="Walbaum Heading"/>
        </w:rPr>
        <w:t xml:space="preserve">) acreage of property to be subdivided: _______ </w:t>
      </w:r>
    </w:p>
    <w:p w14:paraId="1E8BAB52" w14:textId="0DD4A0E2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ab/>
        <w:t>Number of proposed lots after Subdivision: ____ (include remainder of original lot)</w:t>
      </w:r>
    </w:p>
    <w:p w14:paraId="1C153BE3" w14:textId="13B6F0D9" w:rsidR="000E4C6B" w:rsidRDefault="000E4C6B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 xml:space="preserve">Acreage of Lot # 1: </w:t>
      </w:r>
      <w:r w:rsidR="009A59BA">
        <w:rPr>
          <w:rFonts w:ascii="Walbaum Heading" w:hAnsi="Walbaum Heading"/>
        </w:rPr>
        <w:t>____</w:t>
      </w:r>
      <w:r>
        <w:rPr>
          <w:rFonts w:ascii="Walbaum Heading" w:hAnsi="Walbaum Heading"/>
        </w:rPr>
        <w:t xml:space="preserve">Acreage of Lot # 2: ___ Acreage of Lot # 3: ___ Acreage of Lot # </w:t>
      </w:r>
      <w:r w:rsidR="009A59BA">
        <w:rPr>
          <w:rFonts w:ascii="Walbaum Heading" w:hAnsi="Walbaum Heading"/>
        </w:rPr>
        <w:t>4</w:t>
      </w:r>
      <w:r>
        <w:rPr>
          <w:rFonts w:ascii="Walbaum Heading" w:hAnsi="Walbaum Heading"/>
        </w:rPr>
        <w:t>____</w:t>
      </w:r>
    </w:p>
    <w:p w14:paraId="4CD0578A" w14:textId="73F7B9B7" w:rsidR="009A59BA" w:rsidRDefault="009A59BA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>Type of Subdivision: _________ Major __________ Minor</w:t>
      </w:r>
    </w:p>
    <w:p w14:paraId="31E34035" w14:textId="4BB7B72C" w:rsidR="000D14C9" w:rsidRDefault="002B6F52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>Major Subdivision</w:t>
      </w:r>
      <w:r w:rsidR="000D14C9">
        <w:rPr>
          <w:rFonts w:ascii="Walbaum Heading" w:hAnsi="Walbaum Heading"/>
        </w:rPr>
        <w:t xml:space="preserve">: five or more lots of any size, at one time. </w:t>
      </w:r>
    </w:p>
    <w:p w14:paraId="7A28F4BC" w14:textId="4301A109" w:rsidR="000D14C9" w:rsidRDefault="002B6F52" w:rsidP="000E4C6B">
      <w:pPr>
        <w:rPr>
          <w:rFonts w:ascii="Walbaum Heading" w:hAnsi="Walbaum Heading"/>
        </w:rPr>
      </w:pPr>
      <w:r>
        <w:rPr>
          <w:rFonts w:ascii="Walbaum Heading" w:hAnsi="Walbaum Heading"/>
        </w:rPr>
        <w:t>Minor Subdivision</w:t>
      </w:r>
      <w:r w:rsidR="000D14C9">
        <w:rPr>
          <w:rFonts w:ascii="Walbaum Heading" w:hAnsi="Walbaum Heading"/>
        </w:rPr>
        <w:t>: The divisions of a parcel, not adversely affecting the development of the remainder of the parcel or the development of any adjoining property:</w:t>
      </w:r>
    </w:p>
    <w:p w14:paraId="08C7A27C" w14:textId="3335087D" w:rsidR="000D14C9" w:rsidRDefault="000D14C9" w:rsidP="000D14C9">
      <w:pPr>
        <w:pStyle w:val="ListParagraph"/>
        <w:numPr>
          <w:ilvl w:val="0"/>
          <w:numId w:val="1"/>
        </w:numPr>
        <w:rPr>
          <w:rFonts w:ascii="Walbaum Heading" w:hAnsi="Walbaum Heading"/>
        </w:rPr>
      </w:pPr>
      <w:r>
        <w:rPr>
          <w:rFonts w:ascii="Walbaum Heading" w:hAnsi="Walbaum Heading"/>
        </w:rPr>
        <w:t>Into two (2), three (3), or four (4) l</w:t>
      </w:r>
      <w:r w:rsidRPr="000D14C9">
        <w:rPr>
          <w:rFonts w:ascii="Walbaum Heading" w:hAnsi="Walbaum Heading"/>
          <w:u w:val="single"/>
        </w:rPr>
        <w:t>arge</w:t>
      </w:r>
      <w:r>
        <w:rPr>
          <w:rFonts w:ascii="Walbaum Heading" w:hAnsi="Walbaum Heading"/>
        </w:rPr>
        <w:t xml:space="preserve"> lots (at least five acres each) on an existing road, or </w:t>
      </w:r>
    </w:p>
    <w:p w14:paraId="788979CF" w14:textId="77777777" w:rsidR="000D14C9" w:rsidRDefault="000D14C9" w:rsidP="000D14C9">
      <w:pPr>
        <w:pStyle w:val="ListParagraph"/>
        <w:numPr>
          <w:ilvl w:val="0"/>
          <w:numId w:val="1"/>
        </w:numPr>
        <w:rPr>
          <w:rFonts w:ascii="Walbaum Heading" w:hAnsi="Walbaum Heading"/>
        </w:rPr>
      </w:pPr>
      <w:r>
        <w:rPr>
          <w:rFonts w:ascii="Walbaum Heading" w:hAnsi="Walbaum Heading"/>
        </w:rPr>
        <w:t xml:space="preserve">Into two (2), three (3), or four (4) </w:t>
      </w:r>
      <w:r w:rsidRPr="000D14C9">
        <w:rPr>
          <w:rFonts w:ascii="Walbaum Heading" w:hAnsi="Walbaum Heading"/>
          <w:u w:val="single"/>
        </w:rPr>
        <w:t>small</w:t>
      </w:r>
      <w:r>
        <w:rPr>
          <w:rFonts w:ascii="Walbaum Heading" w:hAnsi="Walbaum Heading"/>
        </w:rPr>
        <w:t xml:space="preserve"> lots (less than five acres each) sharing one private road or curb cuts.</w:t>
      </w:r>
    </w:p>
    <w:p w14:paraId="5E91430D" w14:textId="77777777" w:rsidR="00F01BA1" w:rsidRDefault="00F01BA1" w:rsidP="000D14C9">
      <w:pPr>
        <w:rPr>
          <w:rFonts w:ascii="Walbaum Heading" w:hAnsi="Walbaum Heading"/>
          <w:u w:val="single"/>
        </w:rPr>
      </w:pPr>
    </w:p>
    <w:p w14:paraId="04D31332" w14:textId="77777777" w:rsidR="005671E7" w:rsidRDefault="005671E7" w:rsidP="000D14C9">
      <w:pPr>
        <w:rPr>
          <w:rFonts w:ascii="Walbaum Heading" w:hAnsi="Walbaum Heading"/>
          <w:u w:val="single"/>
        </w:rPr>
      </w:pPr>
    </w:p>
    <w:p w14:paraId="0F2D99C8" w14:textId="59CF67EF" w:rsidR="000D14C9" w:rsidRPr="000D14C9" w:rsidRDefault="005671E7" w:rsidP="000D14C9">
      <w:pPr>
        <w:rPr>
          <w:rFonts w:ascii="Walbaum Heading" w:hAnsi="Walbaum Heading"/>
          <w:u w:val="single"/>
        </w:rPr>
      </w:pPr>
      <w:r>
        <w:rPr>
          <w:rFonts w:ascii="Walbaum Heading" w:hAnsi="Walbaum Heading"/>
          <w:u w:val="single"/>
        </w:rPr>
        <w:lastRenderedPageBreak/>
        <w:t>T</w:t>
      </w:r>
      <w:r w:rsidR="000D14C9" w:rsidRPr="000D14C9">
        <w:rPr>
          <w:rFonts w:ascii="Walbaum Heading" w:hAnsi="Walbaum Heading"/>
          <w:u w:val="single"/>
        </w:rPr>
        <w:t>o be include</w:t>
      </w:r>
      <w:r w:rsidR="00F01BA1">
        <w:rPr>
          <w:rFonts w:ascii="Walbaum Heading" w:hAnsi="Walbaum Heading"/>
          <w:u w:val="single"/>
        </w:rPr>
        <w:t>d</w:t>
      </w:r>
      <w:r w:rsidR="000D14C9" w:rsidRPr="000D14C9">
        <w:rPr>
          <w:rFonts w:ascii="Walbaum Heading" w:hAnsi="Walbaum Heading"/>
          <w:u w:val="single"/>
        </w:rPr>
        <w:t xml:space="preserve"> with</w:t>
      </w:r>
      <w:r w:rsidR="00F01BA1">
        <w:rPr>
          <w:rFonts w:ascii="Walbaum Heading" w:hAnsi="Walbaum Heading"/>
          <w:u w:val="single"/>
        </w:rPr>
        <w:t xml:space="preserve"> the </w:t>
      </w:r>
      <w:r w:rsidR="000D14C9" w:rsidRPr="000D14C9">
        <w:rPr>
          <w:rFonts w:ascii="Walbaum Heading" w:hAnsi="Walbaum Heading"/>
          <w:u w:val="single"/>
        </w:rPr>
        <w:t xml:space="preserve">application: </w:t>
      </w:r>
    </w:p>
    <w:p w14:paraId="22DF8B85" w14:textId="6E52FF22" w:rsidR="000D14C9" w:rsidRPr="000D14C9" w:rsidRDefault="000D14C9" w:rsidP="000D14C9">
      <w:pPr>
        <w:pStyle w:val="ListParagraph"/>
        <w:numPr>
          <w:ilvl w:val="0"/>
          <w:numId w:val="3"/>
        </w:numPr>
        <w:rPr>
          <w:rFonts w:ascii="Walbaum Heading" w:hAnsi="Walbaum Heading"/>
        </w:rPr>
      </w:pPr>
      <w:r w:rsidRPr="000D14C9">
        <w:rPr>
          <w:rFonts w:ascii="Walbaum Heading" w:hAnsi="Walbaum Heading"/>
        </w:rPr>
        <w:t xml:space="preserve">Four (4) copies of stamped and signed survey maps of the proposed subdivision to clearly identify the following: </w:t>
      </w:r>
    </w:p>
    <w:p w14:paraId="72FD8898" w14:textId="33B93CAD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dimensions of ALL proposed lots, including total acres of ALL proposed parcels</w:t>
      </w:r>
    </w:p>
    <w:p w14:paraId="5804A226" w14:textId="3FAE7A89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location of all proposed lots showing lot frontage, lot width and building setbacks</w:t>
      </w:r>
    </w:p>
    <w:p w14:paraId="3E4D5547" w14:textId="05219746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location of any easements and buildings on the properties</w:t>
      </w:r>
    </w:p>
    <w:p w14:paraId="5FFE3BCE" w14:textId="219BE270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location of all roads and streets which serve the site</w:t>
      </w:r>
    </w:p>
    <w:p w14:paraId="02F1D3D7" w14:textId="10DE7F7E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locations of all proposed streets and driveways or entrances to new parcels</w:t>
      </w:r>
    </w:p>
    <w:p w14:paraId="6CDF75DB" w14:textId="5D22ACBB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all adjoining properties with owners’ names</w:t>
      </w:r>
    </w:p>
    <w:p w14:paraId="042ABDBE" w14:textId="52797EF2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all other subdivision requirements as listed in the Town of Lindley Subdivision regulations, Section 11.5</w:t>
      </w:r>
    </w:p>
    <w:p w14:paraId="6BD554C6" w14:textId="1BB09F4D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>professional Engineer/Surveyor stamp and signature certifying each drawing</w:t>
      </w:r>
    </w:p>
    <w:p w14:paraId="0E4352BF" w14:textId="0682C217" w:rsidR="000D14C9" w:rsidRDefault="000D14C9" w:rsidP="000D14C9">
      <w:pPr>
        <w:pStyle w:val="ListParagraph"/>
        <w:numPr>
          <w:ilvl w:val="0"/>
          <w:numId w:val="2"/>
        </w:numPr>
        <w:rPr>
          <w:rFonts w:ascii="Walbaum Heading" w:hAnsi="Walbaum Heading"/>
        </w:rPr>
      </w:pPr>
      <w:r>
        <w:rPr>
          <w:rFonts w:ascii="Walbaum Heading" w:hAnsi="Walbaum Heading"/>
        </w:rPr>
        <w:t xml:space="preserve">fee - $100 </w:t>
      </w:r>
      <w:r w:rsidR="00F01BA1">
        <w:rPr>
          <w:rFonts w:ascii="Walbaum Heading" w:hAnsi="Walbaum Heading"/>
        </w:rPr>
        <w:t>per parcel.</w:t>
      </w:r>
    </w:p>
    <w:p w14:paraId="6BA4D40C" w14:textId="77777777" w:rsidR="002B6F52" w:rsidRDefault="002B6F52" w:rsidP="002B6F52">
      <w:pPr>
        <w:rPr>
          <w:rFonts w:ascii="Walbaum Heading" w:hAnsi="Walbaum Heading"/>
        </w:rPr>
      </w:pPr>
    </w:p>
    <w:p w14:paraId="0C8BD336" w14:textId="6FDFB2B5" w:rsidR="002B6F52" w:rsidRPr="002B6F52" w:rsidRDefault="002B6F52" w:rsidP="002B6F52">
      <w:pPr>
        <w:rPr>
          <w:rFonts w:ascii="Walbaum Heading" w:hAnsi="Walbaum Heading"/>
          <w:u w:val="single"/>
        </w:rPr>
      </w:pPr>
      <w:r w:rsidRPr="002B6F52">
        <w:rPr>
          <w:rFonts w:ascii="Walbaum Heading" w:hAnsi="Walbaum Heading"/>
          <w:u w:val="single"/>
        </w:rPr>
        <w:t>Signature and Verification</w:t>
      </w:r>
    </w:p>
    <w:p w14:paraId="34AE58E4" w14:textId="0365495F" w:rsidR="002B6F52" w:rsidRDefault="002B6F52" w:rsidP="002B6F52">
      <w:pPr>
        <w:rPr>
          <w:rFonts w:ascii="Walbaum Heading" w:hAnsi="Walbaum Heading"/>
        </w:rPr>
      </w:pPr>
      <w:r>
        <w:rPr>
          <w:rFonts w:ascii="Walbaum Heading" w:hAnsi="Walbaum Heading"/>
        </w:rPr>
        <w:t>Please be advised that no application will be deemed complete without</w:t>
      </w:r>
      <w:r w:rsidR="0002007B">
        <w:rPr>
          <w:rFonts w:ascii="Walbaum Heading" w:hAnsi="Walbaum Heading"/>
        </w:rPr>
        <w:t xml:space="preserve"> the</w:t>
      </w:r>
      <w:r>
        <w:rPr>
          <w:rFonts w:ascii="Walbaum Heading" w:hAnsi="Walbaum Heading"/>
        </w:rPr>
        <w:t xml:space="preserve"> required signatures below. </w:t>
      </w:r>
    </w:p>
    <w:p w14:paraId="38E28642" w14:textId="6B739B86" w:rsidR="00F01BA1" w:rsidRDefault="002B6F52" w:rsidP="002B6F52">
      <w:pPr>
        <w:rPr>
          <w:rFonts w:ascii="Walbaum Heading" w:hAnsi="Walbaum Heading"/>
        </w:rPr>
      </w:pPr>
      <w:r>
        <w:rPr>
          <w:rFonts w:ascii="Walbaum Heading" w:hAnsi="Walbaum Heading"/>
        </w:rPr>
        <w:t>I hereby certify that the information submitted on the application</w:t>
      </w:r>
      <w:r w:rsidR="0002007B">
        <w:rPr>
          <w:rFonts w:ascii="Walbaum Heading" w:hAnsi="Walbaum Heading"/>
        </w:rPr>
        <w:t xml:space="preserve"> and accompanying the application is accurate and factual. </w:t>
      </w:r>
    </w:p>
    <w:p w14:paraId="341AB907" w14:textId="77777777" w:rsidR="00F01BA1" w:rsidRDefault="00F01BA1" w:rsidP="002B6F52">
      <w:pPr>
        <w:rPr>
          <w:rFonts w:ascii="Walbaum Heading" w:hAnsi="Walbaum Heading"/>
        </w:rPr>
      </w:pPr>
    </w:p>
    <w:p w14:paraId="2A15CDB0" w14:textId="2AADA0AF" w:rsidR="00F01BA1" w:rsidRDefault="00F01BA1" w:rsidP="00F01BA1">
      <w:pPr>
        <w:spacing w:after="0" w:line="240" w:lineRule="auto"/>
        <w:rPr>
          <w:rFonts w:ascii="Walbaum Heading" w:hAnsi="Walbaum Heading"/>
        </w:rPr>
      </w:pPr>
      <w:r>
        <w:rPr>
          <w:rFonts w:ascii="Walbaum Heading" w:hAnsi="Walbaum Heading"/>
        </w:rPr>
        <w:t>_____________________________________________</w:t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  <w:t>__________________________</w:t>
      </w:r>
    </w:p>
    <w:p w14:paraId="79D0EBFB" w14:textId="5FB08512" w:rsidR="00F01BA1" w:rsidRDefault="00F01BA1" w:rsidP="00F01BA1">
      <w:pPr>
        <w:spacing w:after="0" w:line="240" w:lineRule="auto"/>
        <w:rPr>
          <w:rFonts w:ascii="Walbaum Heading" w:hAnsi="Walbaum Heading"/>
        </w:rPr>
      </w:pPr>
      <w:r>
        <w:rPr>
          <w:rFonts w:ascii="Walbaum Heading" w:hAnsi="Walbaum Heading"/>
        </w:rPr>
        <w:t>Applicant’s Signature</w:t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  <w:t>Date</w:t>
      </w:r>
    </w:p>
    <w:p w14:paraId="3265F584" w14:textId="77777777" w:rsidR="002B6F52" w:rsidRPr="002B6F52" w:rsidRDefault="002B6F52" w:rsidP="002B6F52">
      <w:pPr>
        <w:rPr>
          <w:rFonts w:ascii="Walbaum Heading" w:hAnsi="Walbaum Heading"/>
        </w:rPr>
      </w:pPr>
    </w:p>
    <w:p w14:paraId="69FEAF0C" w14:textId="4CFAED45" w:rsidR="000D14C9" w:rsidRDefault="00F01BA1" w:rsidP="000D14C9">
      <w:pPr>
        <w:rPr>
          <w:rFonts w:ascii="Walbaum Heading" w:hAnsi="Walbaum Heading"/>
        </w:rPr>
      </w:pPr>
      <w:r>
        <w:rPr>
          <w:rFonts w:ascii="Walbaum Heading" w:hAnsi="Walbaum Heading"/>
        </w:rPr>
        <w:t xml:space="preserve">If the owner is not the applicant, the owner must complete the section below. </w:t>
      </w:r>
    </w:p>
    <w:p w14:paraId="6685EED1" w14:textId="77777777" w:rsidR="00F01BA1" w:rsidRDefault="00F01BA1" w:rsidP="000D14C9">
      <w:pPr>
        <w:rPr>
          <w:rFonts w:ascii="Walbaum Heading" w:hAnsi="Walbaum Heading"/>
        </w:rPr>
      </w:pPr>
    </w:p>
    <w:p w14:paraId="7E2A4332" w14:textId="49467E01" w:rsidR="00F01BA1" w:rsidRPr="000D14C9" w:rsidRDefault="00F01BA1" w:rsidP="000D14C9">
      <w:pPr>
        <w:rPr>
          <w:rFonts w:ascii="Walbaum Heading" w:hAnsi="Walbaum Heading"/>
        </w:rPr>
      </w:pPr>
      <w:r>
        <w:rPr>
          <w:rFonts w:ascii="Walbaum Heading" w:hAnsi="Walbaum Heading"/>
        </w:rPr>
        <w:t xml:space="preserve">I, the owner of record, do hereby authorize ____________________________________________ to represent me before the Lindley Planning Board, for the purpose of the requested Subdivision. </w:t>
      </w:r>
    </w:p>
    <w:p w14:paraId="6CE8B6E0" w14:textId="77777777" w:rsidR="009A59BA" w:rsidRDefault="009A59BA" w:rsidP="000E4C6B">
      <w:pPr>
        <w:rPr>
          <w:rFonts w:ascii="Walbaum Heading" w:hAnsi="Walbaum Heading"/>
        </w:rPr>
      </w:pPr>
    </w:p>
    <w:p w14:paraId="73D3178C" w14:textId="0303431D" w:rsidR="00F01BA1" w:rsidRDefault="00F01BA1" w:rsidP="00F01BA1">
      <w:pPr>
        <w:spacing w:after="0" w:line="240" w:lineRule="auto"/>
        <w:rPr>
          <w:rFonts w:ascii="Walbaum Heading" w:hAnsi="Walbaum Heading"/>
        </w:rPr>
      </w:pPr>
      <w:r>
        <w:rPr>
          <w:rFonts w:ascii="Walbaum Heading" w:hAnsi="Walbaum Heading"/>
        </w:rPr>
        <w:t>______________________________________________</w:t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  <w:t>__________________________</w:t>
      </w:r>
    </w:p>
    <w:p w14:paraId="7483C86B" w14:textId="00334E2F" w:rsidR="00F01BA1" w:rsidRDefault="00F01BA1" w:rsidP="00F01BA1">
      <w:pPr>
        <w:pBdr>
          <w:bottom w:val="single" w:sz="12" w:space="1" w:color="auto"/>
        </w:pBdr>
        <w:spacing w:after="0" w:line="240" w:lineRule="auto"/>
        <w:rPr>
          <w:rFonts w:ascii="Walbaum Heading" w:hAnsi="Walbaum Heading"/>
        </w:rPr>
      </w:pPr>
      <w:r>
        <w:rPr>
          <w:rFonts w:ascii="Walbaum Heading" w:hAnsi="Walbaum Heading"/>
        </w:rPr>
        <w:t xml:space="preserve">Owner’s Signature </w:t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  <w:t>Date</w:t>
      </w:r>
    </w:p>
    <w:p w14:paraId="393DE8B6" w14:textId="77777777" w:rsidR="005671E7" w:rsidRDefault="005671E7" w:rsidP="00F01BA1">
      <w:pPr>
        <w:pBdr>
          <w:bottom w:val="single" w:sz="12" w:space="1" w:color="auto"/>
        </w:pBdr>
        <w:spacing w:after="0" w:line="240" w:lineRule="auto"/>
        <w:rPr>
          <w:rFonts w:ascii="Walbaum Heading" w:hAnsi="Walbaum Heading"/>
        </w:rPr>
      </w:pPr>
    </w:p>
    <w:p w14:paraId="1C3F3AEB" w14:textId="77777777" w:rsidR="005671E7" w:rsidRDefault="005671E7" w:rsidP="00F01BA1">
      <w:pPr>
        <w:spacing w:after="0" w:line="240" w:lineRule="auto"/>
        <w:rPr>
          <w:rFonts w:ascii="Walbaum Heading" w:hAnsi="Walbaum Heading"/>
        </w:rPr>
      </w:pPr>
    </w:p>
    <w:p w14:paraId="0B333504" w14:textId="5BDD0B89" w:rsidR="005671E7" w:rsidRPr="000E4C6B" w:rsidRDefault="005671E7" w:rsidP="00F01BA1">
      <w:pPr>
        <w:spacing w:after="0" w:line="240" w:lineRule="auto"/>
        <w:rPr>
          <w:rFonts w:ascii="Walbaum Heading" w:hAnsi="Walbaum Heading"/>
        </w:rPr>
      </w:pPr>
      <w:r>
        <w:rPr>
          <w:rFonts w:ascii="Walbaum Heading" w:hAnsi="Walbaum Heading"/>
        </w:rPr>
        <w:t>Received By: __________________________________</w:t>
      </w:r>
      <w:r>
        <w:rPr>
          <w:rFonts w:ascii="Walbaum Heading" w:hAnsi="Walbaum Heading"/>
        </w:rPr>
        <w:tab/>
      </w:r>
      <w:r>
        <w:rPr>
          <w:rFonts w:ascii="Walbaum Heading" w:hAnsi="Walbaum Heading"/>
        </w:rPr>
        <w:tab/>
        <w:t>Date: ____________________</w:t>
      </w:r>
    </w:p>
    <w:sectPr w:rsidR="005671E7" w:rsidRPr="000E4C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61CF" w14:textId="77777777" w:rsidR="00FA2FEB" w:rsidRDefault="00FA2FEB" w:rsidP="005671E7">
      <w:pPr>
        <w:spacing w:after="0" w:line="240" w:lineRule="auto"/>
      </w:pPr>
      <w:r>
        <w:separator/>
      </w:r>
    </w:p>
  </w:endnote>
  <w:endnote w:type="continuationSeparator" w:id="0">
    <w:p w14:paraId="600D19C1" w14:textId="77777777" w:rsidR="00FA2FEB" w:rsidRDefault="00FA2FEB" w:rsidP="0056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4053" w14:textId="1F917D25" w:rsidR="005671E7" w:rsidRPr="005671E7" w:rsidRDefault="005671E7" w:rsidP="005671E7">
    <w:pPr>
      <w:pStyle w:val="Footer"/>
      <w:jc w:val="right"/>
      <w:rPr>
        <w:sz w:val="16"/>
        <w:szCs w:val="16"/>
      </w:rPr>
    </w:pPr>
    <w:r w:rsidRPr="005671E7">
      <w:rPr>
        <w:sz w:val="16"/>
        <w:szCs w:val="16"/>
      </w:rPr>
      <w:t>(2024-06-02)</w:t>
    </w:r>
  </w:p>
  <w:p w14:paraId="11AEC691" w14:textId="77777777" w:rsidR="005671E7" w:rsidRDefault="0056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06E2" w14:textId="77777777" w:rsidR="00FA2FEB" w:rsidRDefault="00FA2FEB" w:rsidP="005671E7">
      <w:pPr>
        <w:spacing w:after="0" w:line="240" w:lineRule="auto"/>
      </w:pPr>
      <w:r>
        <w:separator/>
      </w:r>
    </w:p>
  </w:footnote>
  <w:footnote w:type="continuationSeparator" w:id="0">
    <w:p w14:paraId="6B8F9E9D" w14:textId="77777777" w:rsidR="00FA2FEB" w:rsidRDefault="00FA2FEB" w:rsidP="0056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3C5"/>
    <w:multiLevelType w:val="hybridMultilevel"/>
    <w:tmpl w:val="A7781A90"/>
    <w:lvl w:ilvl="0" w:tplc="006EB3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674C7B"/>
    <w:multiLevelType w:val="hybridMultilevel"/>
    <w:tmpl w:val="B1E2CEDE"/>
    <w:lvl w:ilvl="0" w:tplc="20F0F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182653"/>
    <w:multiLevelType w:val="hybridMultilevel"/>
    <w:tmpl w:val="4CE45B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490255">
    <w:abstractNumId w:val="1"/>
  </w:num>
  <w:num w:numId="2" w16cid:durableId="1766029182">
    <w:abstractNumId w:val="0"/>
  </w:num>
  <w:num w:numId="3" w16cid:durableId="1972126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6B"/>
    <w:rsid w:val="0002007B"/>
    <w:rsid w:val="000D14C9"/>
    <w:rsid w:val="000E4C6B"/>
    <w:rsid w:val="002B6F52"/>
    <w:rsid w:val="003D6607"/>
    <w:rsid w:val="005671E7"/>
    <w:rsid w:val="005704A1"/>
    <w:rsid w:val="0058684A"/>
    <w:rsid w:val="009A59BA"/>
    <w:rsid w:val="00F01BA1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C73C"/>
  <w15:chartTrackingRefBased/>
  <w15:docId w15:val="{720D3770-33D4-4FFC-8604-4154C9C5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C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C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C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C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C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C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C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C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C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C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C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E7"/>
  </w:style>
  <w:style w:type="paragraph" w:styleId="Footer">
    <w:name w:val="footer"/>
    <w:basedOn w:val="Normal"/>
    <w:link w:val="FooterChar"/>
    <w:uiPriority w:val="99"/>
    <w:unhideWhenUsed/>
    <w:rsid w:val="0056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224A-762C-4D98-B827-F16A8F0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3</cp:revision>
  <dcterms:created xsi:type="dcterms:W3CDTF">2024-06-03T23:00:00Z</dcterms:created>
  <dcterms:modified xsi:type="dcterms:W3CDTF">2024-06-03T23:03:00Z</dcterms:modified>
</cp:coreProperties>
</file>